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E1" w:rsidRPr="00011C91" w:rsidRDefault="00342DB1" w:rsidP="00B800E1">
      <w:pPr>
        <w:tabs>
          <w:tab w:val="left" w:pos="2292"/>
        </w:tabs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147955</wp:posOffset>
            </wp:positionV>
            <wp:extent cx="979170" cy="914400"/>
            <wp:effectExtent l="0" t="0" r="0" b="0"/>
            <wp:wrapSquare wrapText="bothSides"/>
            <wp:docPr id="2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E1" w:rsidRPr="00011C91">
        <w:rPr>
          <w:rFonts w:ascii="Arial" w:hAnsi="Arial" w:cs="Arial"/>
          <w:b/>
          <w:sz w:val="36"/>
          <w:szCs w:val="36"/>
          <w:lang w:val="pl-PL"/>
        </w:rPr>
        <w:t xml:space="preserve">ZWIĄZEK  HARCERSTWA POLSKIEGO </w:t>
      </w:r>
    </w:p>
    <w:p w:rsidR="00B800E1" w:rsidRPr="00011C91" w:rsidRDefault="00B81E1E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LEPIK HUF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>C</w:t>
      </w:r>
      <w:r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257210" w:rsidRDefault="00B800E1" w:rsidP="00257210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F4703">
        <w:rPr>
          <w:rFonts w:ascii="Arial" w:hAnsi="Arial" w:cs="Arial"/>
          <w:b/>
          <w:sz w:val="28"/>
          <w:szCs w:val="28"/>
          <w:lang w:val="pl-PL"/>
        </w:rPr>
        <w:t>Z</w:t>
      </w:r>
      <w:r w:rsidR="00257210" w:rsidRPr="006F4703">
        <w:rPr>
          <w:rFonts w:ascii="Arial" w:hAnsi="Arial" w:cs="Arial"/>
          <w:b/>
          <w:sz w:val="28"/>
          <w:szCs w:val="28"/>
          <w:lang w:val="pl-PL"/>
        </w:rPr>
        <w:t xml:space="preserve">amowienie </w:t>
      </w:r>
      <w:r w:rsidR="007E7772">
        <w:rPr>
          <w:rFonts w:ascii="Arial" w:hAnsi="Arial" w:cs="Arial"/>
          <w:b/>
          <w:sz w:val="28"/>
          <w:szCs w:val="28"/>
          <w:lang w:val="pl-PL"/>
        </w:rPr>
        <w:t>Sprawnosci Zuchowych</w:t>
      </w:r>
    </w:p>
    <w:p w:rsidR="00B81E1E" w:rsidRPr="00183B30" w:rsidRDefault="001E32B0" w:rsidP="00257210">
      <w:pPr>
        <w:jc w:val="center"/>
        <w:rPr>
          <w:rFonts w:ascii="Arial" w:hAnsi="Arial" w:cs="Arial"/>
          <w:b/>
          <w:color w:val="FF0000"/>
          <w:lang w:val="pl-PL"/>
        </w:rPr>
      </w:pPr>
      <w:r>
        <w:rPr>
          <w:rFonts w:ascii="Arial" w:hAnsi="Arial" w:cs="Arial"/>
          <w:b/>
          <w:color w:val="FF0000"/>
          <w:lang w:val="pl-PL"/>
        </w:rPr>
        <w:t xml:space="preserve">Proszę </w:t>
      </w:r>
      <w:r w:rsidR="00B81E1E" w:rsidRPr="00183B30">
        <w:rPr>
          <w:rFonts w:ascii="Arial" w:hAnsi="Arial" w:cs="Arial"/>
          <w:b/>
          <w:color w:val="FF0000"/>
          <w:lang w:val="pl-PL"/>
        </w:rPr>
        <w:t xml:space="preserve">aby wszystko było </w:t>
      </w:r>
      <w:r w:rsidR="00C0311C" w:rsidRPr="00183B30">
        <w:rPr>
          <w:rFonts w:ascii="Arial" w:hAnsi="Arial" w:cs="Arial"/>
          <w:b/>
          <w:color w:val="FF0000"/>
          <w:lang w:val="pl-PL"/>
        </w:rPr>
        <w:t xml:space="preserve">staranie i czytelnie </w:t>
      </w:r>
      <w:r w:rsidR="00B81E1E" w:rsidRPr="00183B30">
        <w:rPr>
          <w:rFonts w:ascii="Arial" w:hAnsi="Arial" w:cs="Arial"/>
          <w:b/>
          <w:color w:val="FF0000"/>
          <w:lang w:val="pl-PL"/>
        </w:rPr>
        <w:t>wypełnione</w:t>
      </w:r>
      <w:r w:rsidR="00070B4A">
        <w:rPr>
          <w:rFonts w:ascii="Arial" w:hAnsi="Arial" w:cs="Arial"/>
          <w:b/>
          <w:color w:val="FF0000"/>
          <w:lang w:val="pl-PL"/>
        </w:rPr>
        <w:t xml:space="preserve"> i wysłane</w:t>
      </w:r>
      <w:r w:rsidR="00A04B22">
        <w:rPr>
          <w:rFonts w:ascii="Arial" w:hAnsi="Arial" w:cs="Arial"/>
          <w:b/>
          <w:color w:val="FF0000"/>
          <w:lang w:val="pl-PL"/>
        </w:rPr>
        <w:t xml:space="preserve"> w formacie</w:t>
      </w:r>
      <w:r>
        <w:rPr>
          <w:rFonts w:ascii="Arial" w:hAnsi="Arial" w:cs="Arial"/>
          <w:b/>
          <w:color w:val="FF0000"/>
          <w:lang w:val="pl-PL"/>
        </w:rPr>
        <w:t xml:space="preserve"> Word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  <w:gridCol w:w="34"/>
        <w:gridCol w:w="5636"/>
      </w:tblGrid>
      <w:tr w:rsidR="00C06DF4" w:rsidRPr="0052436D" w:rsidTr="00C06DF4">
        <w:trPr>
          <w:trHeight w:val="170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ta Zamówieni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C06DF4" w:rsidRPr="00BF187F" w:rsidRDefault="00BC0443" w:rsidP="00C06DF4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Nazwa j</w:t>
            </w:r>
            <w:r w:rsidR="00C06DF4" w:rsidRPr="00BF187F">
              <w:rPr>
                <w:rFonts w:cs="Arial"/>
                <w:b/>
                <w:lang w:val="pl-PL"/>
              </w:rPr>
              <w:t>ednostk</w:t>
            </w:r>
            <w:r>
              <w:rPr>
                <w:rFonts w:cs="Arial"/>
                <w:b/>
                <w:lang w:val="pl-PL"/>
              </w:rPr>
              <w:t>i</w:t>
            </w:r>
            <w:r w:rsidR="00C06DF4" w:rsidRPr="00BF187F">
              <w:rPr>
                <w:rFonts w:cs="Arial"/>
                <w:b/>
                <w:lang w:val="pl-PL"/>
              </w:rPr>
              <w:t xml:space="preserve"> dla której zamówienie</w:t>
            </w:r>
          </w:p>
        </w:tc>
      </w:tr>
      <w:tr w:rsidR="00C06DF4" w:rsidRPr="0052436D" w:rsidTr="00C06DF4">
        <w:trPr>
          <w:trHeight w:val="170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</w:tr>
      <w:tr w:rsidR="00C06DF4" w:rsidTr="00C06DF4">
        <w:trPr>
          <w:trHeight w:val="170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6DF4" w:rsidRPr="00BF187F" w:rsidRDefault="00C06DF4" w:rsidP="0001595C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zamawiającej</w:t>
            </w:r>
          </w:p>
        </w:tc>
      </w:tr>
      <w:tr w:rsidR="00C06DF4" w:rsidRPr="0052436D" w:rsidTr="00C06DF4">
        <w:trPr>
          <w:trHeight w:val="170"/>
        </w:trPr>
        <w:tc>
          <w:tcPr>
            <w:tcW w:w="4854" w:type="dxa"/>
            <w:gridSpan w:val="2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Adres – pełen łącznie z kodem pocztowym</w:t>
            </w:r>
          </w:p>
        </w:tc>
      </w:tr>
      <w:tr w:rsidR="00C06DF4" w:rsidRPr="0052436D" w:rsidTr="00C06DF4">
        <w:trPr>
          <w:trHeight w:val="170"/>
        </w:trPr>
        <w:tc>
          <w:tcPr>
            <w:tcW w:w="4854" w:type="dxa"/>
            <w:gridSpan w:val="2"/>
            <w:tcBorders>
              <w:bottom w:val="single" w:sz="12" w:space="0" w:color="auto"/>
            </w:tcBorders>
            <w:vAlign w:val="center"/>
          </w:tcPr>
          <w:p w:rsidR="00C06DF4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</w:p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  <w:tr w:rsidR="00C06DF4" w:rsidTr="00C06DF4">
        <w:trPr>
          <w:trHeight w:val="170"/>
        </w:trPr>
        <w:tc>
          <w:tcPr>
            <w:tcW w:w="4854" w:type="dxa"/>
            <w:gridSpan w:val="2"/>
            <w:tcBorders>
              <w:top w:val="single" w:sz="12" w:space="0" w:color="auto"/>
            </w:tcBorders>
          </w:tcPr>
          <w:p w:rsidR="00C06DF4" w:rsidRPr="00BF187F" w:rsidRDefault="00C06DF4" w:rsidP="0001595C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Email adres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C06DF4" w:rsidRPr="00BF187F" w:rsidRDefault="00C06DF4" w:rsidP="0001595C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Telefon</w:t>
            </w:r>
          </w:p>
        </w:tc>
      </w:tr>
      <w:tr w:rsidR="00C06DF4" w:rsidTr="00C06DF4">
        <w:trPr>
          <w:trHeight w:val="170"/>
        </w:trPr>
        <w:tc>
          <w:tcPr>
            <w:tcW w:w="4854" w:type="dxa"/>
            <w:gridSpan w:val="2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</w:tr>
      <w:tr w:rsidR="00C06DF4" w:rsidRPr="0052436D" w:rsidTr="00C06DF4">
        <w:trPr>
          <w:trHeight w:val="170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Dane kontaktowe osoby do której rachunek też musi być przesłąny</w:t>
            </w:r>
          </w:p>
        </w:tc>
      </w:tr>
      <w:tr w:rsidR="00C06DF4" w:rsidRPr="0052436D" w:rsidTr="00C06DF4">
        <w:trPr>
          <w:trHeight w:val="170"/>
        </w:trPr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Imię i Nazwisko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C06DF4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Adres – pełen łącznie z kodem pocztowym</w:t>
            </w:r>
          </w:p>
        </w:tc>
      </w:tr>
      <w:tr w:rsidR="00C06DF4" w:rsidRPr="0052436D" w:rsidTr="00C06DF4">
        <w:trPr>
          <w:trHeight w:val="170"/>
        </w:trPr>
        <w:tc>
          <w:tcPr>
            <w:tcW w:w="4820" w:type="dxa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</w:tr>
      <w:tr w:rsidR="00C06DF4" w:rsidTr="00C06DF4">
        <w:trPr>
          <w:trHeight w:val="170"/>
        </w:trPr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01595C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Email adr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vAlign w:val="center"/>
          </w:tcPr>
          <w:p w:rsidR="00C06DF4" w:rsidRPr="00BF187F" w:rsidRDefault="00C06DF4" w:rsidP="0001595C">
            <w:pPr>
              <w:jc w:val="center"/>
              <w:rPr>
                <w:rFonts w:cs="Arial"/>
                <w:b/>
                <w:lang w:val="pl-PL"/>
              </w:rPr>
            </w:pPr>
            <w:r w:rsidRPr="00BF187F">
              <w:rPr>
                <w:rFonts w:cs="Arial"/>
                <w:b/>
                <w:lang w:val="pl-PL"/>
              </w:rPr>
              <w:t>Telefon</w:t>
            </w:r>
          </w:p>
        </w:tc>
      </w:tr>
      <w:tr w:rsidR="00C06DF4" w:rsidTr="00C06DF4">
        <w:trPr>
          <w:trHeight w:val="170"/>
        </w:trPr>
        <w:tc>
          <w:tcPr>
            <w:tcW w:w="4820" w:type="dxa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C06DF4" w:rsidRPr="00BF187F" w:rsidRDefault="00C06DF4" w:rsidP="0001595C">
            <w:pPr>
              <w:rPr>
                <w:rFonts w:cs="Arial"/>
                <w:b/>
                <w:lang w:val="pl-PL"/>
              </w:rPr>
            </w:pPr>
          </w:p>
        </w:tc>
      </w:tr>
    </w:tbl>
    <w:p w:rsidR="00183B30" w:rsidRPr="00C06DF4" w:rsidRDefault="00183B30" w:rsidP="009F7EEB">
      <w:pPr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10574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0"/>
      </w:tblGrid>
      <w:tr w:rsidR="00B800E1" w:rsidRPr="00B800E1" w:rsidTr="00C06DF4">
        <w:trPr>
          <w:trHeight w:val="531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0E1" w:rsidRPr="00B800E1" w:rsidRDefault="00B800E1" w:rsidP="00A04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sci</w:t>
            </w:r>
            <w:proofErr w:type="spellEnd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</w:t>
            </w:r>
            <w:r w:rsidR="00140B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ywidualne</w:t>
            </w:r>
            <w:r w:rsidR="001E32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0E1" w:rsidRPr="00B800E1" w:rsidRDefault="00B800E1" w:rsidP="00A04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sci</w:t>
            </w:r>
            <w:proofErr w:type="spellEnd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</w:t>
            </w:r>
            <w:r w:rsidR="00140B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dywidualne</w:t>
            </w:r>
            <w:r w:rsidR="001E32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1E32B0" w:rsidRPr="00140BEF" w:rsidTr="00C06DF4">
        <w:trPr>
          <w:trHeight w:val="2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tronomka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kakanki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140BEF" w:rsidRDefault="001E32B0" w:rsidP="00C06DF4">
            <w:pPr>
              <w:rPr>
                <w:rFonts w:ascii="Arial" w:hAnsi="Arial" w:cs="Arial"/>
                <w:color w:val="000000"/>
                <w:lang w:val="pl-PL" w:eastAsia="en-GB"/>
              </w:rPr>
            </w:pPr>
            <w:r w:rsidRPr="00140BEF">
              <w:rPr>
                <w:rFonts w:ascii="Arial" w:hAnsi="Arial" w:cs="Arial"/>
                <w:color w:val="000000"/>
                <w:lang w:val="pl-PL"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ar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126BA5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3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rciar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t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bserwator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złow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im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elęgni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zyścioc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rządnic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b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iostrzy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echodze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ziennikar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rzyjaciół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jk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yzier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La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imnastyc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Owad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spos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Pta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j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zyjaciółka Zwierzą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ternau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werzy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skiniowie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ysowniczk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wczy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neczkarz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140BEF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szał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ałe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bierade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</w:p>
        </w:tc>
      </w:tr>
      <w:tr w:rsidR="00D67F43" w:rsidRPr="00140BEF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chci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owie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  <w:r w:rsidRPr="00140BEF">
              <w:rPr>
                <w:rFonts w:ascii="Arial" w:hAnsi="Arial" w:cs="Arial"/>
                <w:color w:val="000000"/>
                <w:lang w:val="pl-PL"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wiac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af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amigłów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czudl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yżw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czudlar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ajs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lep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Śpiewa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latelist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Świątecz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ączk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Kwiacia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ńce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grodni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sołe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rac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bawkar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zwacz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biera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terolo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dobni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nistrant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naw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nosaurów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Gier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baw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ecz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126BA5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 w:rsidRPr="00126BA5"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Mistrzyni Gry w Dwa Og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C06DF4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metk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2E34C4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D67F43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rzyni Orig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D67F43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istrzy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łeczk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ab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1B7549" w:rsidRDefault="001B7549">
      <w:pPr>
        <w:rPr>
          <w:sz w:val="16"/>
          <w:szCs w:val="16"/>
          <w:lang w:val="pl-PL"/>
        </w:rPr>
      </w:pPr>
    </w:p>
    <w:p w:rsidR="001918EC" w:rsidRDefault="001918EC">
      <w:pPr>
        <w:rPr>
          <w:sz w:val="16"/>
          <w:szCs w:val="16"/>
          <w:lang w:val="pl-PL"/>
        </w:rPr>
      </w:pPr>
    </w:p>
    <w:tbl>
      <w:tblPr>
        <w:tblW w:w="10579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5"/>
      </w:tblGrid>
      <w:tr w:rsidR="001E32B0" w:rsidRPr="00126BA5" w:rsidTr="001F444B">
        <w:trPr>
          <w:trHeight w:val="283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32B0" w:rsidRPr="00D738FF" w:rsidRDefault="00A04B22" w:rsidP="00A04B22">
            <w:pPr>
              <w:jc w:val="center"/>
              <w:rPr>
                <w:rFonts w:ascii="Arial" w:hAnsi="Arial" w:cs="Arial"/>
                <w:b/>
                <w:color w:val="000000"/>
                <w:lang w:val="pl-PL" w:eastAsia="en-GB"/>
              </w:rPr>
            </w:pPr>
            <w:r>
              <w:rPr>
                <w:rFonts w:ascii="Arial" w:hAnsi="Arial" w:cs="Arial"/>
                <w:b/>
                <w:color w:val="000000"/>
                <w:lang w:val="pl-PL" w:eastAsia="en-GB"/>
              </w:rPr>
              <w:t xml:space="preserve">Sprawności </w:t>
            </w:r>
            <w:r w:rsidR="001E32B0">
              <w:rPr>
                <w:rFonts w:ascii="Arial" w:hAnsi="Arial" w:cs="Arial"/>
                <w:b/>
                <w:color w:val="000000"/>
                <w:lang w:val="pl-PL" w:eastAsia="en-GB"/>
              </w:rPr>
              <w:t>Cyklowe</w:t>
            </w:r>
            <w:r>
              <w:rPr>
                <w:rFonts w:ascii="Arial" w:hAnsi="Arial" w:cs="Arial"/>
                <w:b/>
                <w:color w:val="000000"/>
                <w:lang w:val="pl-PL" w:eastAsia="en-GB"/>
              </w:rPr>
              <w:t xml:space="preserve"> </w:t>
            </w: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becadłowo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siężnicz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ycerz</w:t>
            </w:r>
            <w:proofErr w:type="spellEnd"/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126BA5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frykana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bu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cha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/M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chate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kadem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leks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pczy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ktor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ś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rcheolo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ś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ude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rtyst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stonosz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łtyk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ot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nedykty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aż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iP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rześc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jownicz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ołnier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dziemn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Malark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yrkowie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rszaw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tektyw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siąż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k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littl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ł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/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uzykan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któ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l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ynarz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ols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ksyk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ziad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rzech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(Nutcracker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Wojte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gipcj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wgl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kolu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arnieńczy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kora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limpijk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tnograf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n Twardowsk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ntast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otru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an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óral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dróżni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wiazdo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Pols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Łą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di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olsk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rduszk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szczół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po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binson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acek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c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łowiank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esien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sz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 Nel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ligraf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rażak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erowc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z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ólowi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perni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arad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Zuch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lejarz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ł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rduszk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ozioł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oł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Żołnierzy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olski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F444B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kowian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44B" w:rsidRPr="00B800E1" w:rsidRDefault="001F444B" w:rsidP="001F4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44B" w:rsidRDefault="001F444B" w:rsidP="001F444B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ulecia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F444B" w:rsidRPr="00B800E1" w:rsidRDefault="001F444B" w:rsidP="001F44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F36933" w:rsidRPr="00B800E1" w:rsidTr="001F444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33" w:rsidRPr="00B800E1" w:rsidRDefault="00F36933" w:rsidP="00F36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rasnolud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33" w:rsidRDefault="001F444B" w:rsidP="00F36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6933" w:rsidRDefault="001F444B" w:rsidP="00F3693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Zu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ha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iemskiej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36933" w:rsidRPr="00B800E1" w:rsidRDefault="00F36933" w:rsidP="00F3693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2436D" w:rsidRPr="0052436D" w:rsidTr="001F444B">
        <w:trPr>
          <w:trHeight w:val="480"/>
        </w:trPr>
        <w:tc>
          <w:tcPr>
            <w:tcW w:w="105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Sprawności do zamówienia nie na powyższej liście</w:t>
            </w:r>
          </w:p>
          <w:p w:rsidR="0052436D" w:rsidRPr="00000994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Sprawności muszą być według wymagań Organizacji Harcerek na witrynie Związku – </w:t>
            </w:r>
            <w:r>
              <w:fldChar w:fldCharType="begin"/>
            </w:r>
            <w:r w:rsidRPr="0052436D">
              <w:rPr>
                <w:lang w:val="pl-PL"/>
              </w:rPr>
              <w:instrText xml:space="preserve"> HYPERLINK </w:instrText>
            </w:r>
            <w:r>
              <w:fldChar w:fldCharType="separate"/>
            </w:r>
            <w:r w:rsidRPr="00D50625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l-PL" w:eastAsia="en-GB"/>
              </w:rPr>
              <w:t xml:space="preserve">http://www.zhpharcerki.org 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pl-PL" w:eastAsia="en-GB"/>
              </w:rPr>
              <w:fldChar w:fldCharType="end"/>
            </w:r>
          </w:p>
        </w:tc>
      </w:tr>
      <w:tr w:rsidR="0052436D" w:rsidRPr="00B800E1" w:rsidTr="001F444B">
        <w:trPr>
          <w:trHeight w:val="56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ści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ści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52436D" w:rsidRPr="00B800E1" w:rsidTr="001F444B">
        <w:trPr>
          <w:trHeight w:val="283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2436D" w:rsidRPr="00B800E1" w:rsidTr="001F444B">
        <w:trPr>
          <w:trHeight w:val="283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36D" w:rsidRPr="00B800E1" w:rsidRDefault="0052436D" w:rsidP="00524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2436D" w:rsidRPr="00B800E1" w:rsidRDefault="0052436D" w:rsidP="005243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2436D" w:rsidRPr="00B800E1" w:rsidTr="001F444B">
        <w:trPr>
          <w:trHeight w:val="45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1E32B0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Ogólna </w:t>
            </w:r>
            <w:proofErr w:type="spellStart"/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lość</w:t>
            </w:r>
            <w:proofErr w:type="spellEnd"/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zamówionych sprawności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436D" w:rsidRPr="007B6879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Kosz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całości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 xml:space="preserve"> zamówienia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B6879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</w:tbl>
    <w:p w:rsidR="001E32B0" w:rsidRPr="00011C91" w:rsidRDefault="001E32B0">
      <w:pPr>
        <w:rPr>
          <w:sz w:val="16"/>
          <w:szCs w:val="16"/>
          <w:lang w:val="pl-PL"/>
        </w:rPr>
      </w:pPr>
    </w:p>
    <w:p w:rsidR="00257210" w:rsidRDefault="00D738FF" w:rsidP="00257210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rawności</w:t>
      </w:r>
      <w:r w:rsidR="00257210" w:rsidRPr="008A56FC">
        <w:rPr>
          <w:rFonts w:ascii="Arial" w:hAnsi="Arial" w:cs="Arial"/>
          <w:lang w:val="pl-PL"/>
        </w:rPr>
        <w:t xml:space="preserve"> po £0.20/sprawność</w:t>
      </w:r>
    </w:p>
    <w:p w:rsidR="00FB205F" w:rsidRPr="001E32B0" w:rsidRDefault="00FB205F" w:rsidP="00FB205F">
      <w:pPr>
        <w:rPr>
          <w:rFonts w:ascii="Arial" w:hAnsi="Arial" w:cs="Arial"/>
          <w:lang w:val="pl-PL"/>
        </w:rPr>
      </w:pPr>
      <w:r w:rsidRPr="001E32B0">
        <w:rPr>
          <w:rFonts w:ascii="Arial" w:hAnsi="Arial" w:cs="Arial"/>
          <w:lang w:val="pl-PL"/>
        </w:rPr>
        <w:t>Otrzynamie zamówienia: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260"/>
      </w:tblGrid>
      <w:tr w:rsidR="009B494C" w:rsidRPr="009B494C" w:rsidTr="00982925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Data otrzyma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Potwierdzenie zamówie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Zamównienie wysłane/odebran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Rachunek wystawiony – numer, data</w:t>
            </w:r>
          </w:p>
        </w:tc>
      </w:tr>
      <w:tr w:rsidR="009B494C" w:rsidRPr="009B494C" w:rsidTr="00982925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9B494C" w:rsidRPr="009B494C" w:rsidRDefault="009B494C" w:rsidP="00982925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0311C" w:rsidRPr="001E32B0" w:rsidRDefault="00C0311C" w:rsidP="00C0311C">
      <w:pPr>
        <w:ind w:left="-709"/>
        <w:rPr>
          <w:rFonts w:ascii="Arial" w:hAnsi="Arial" w:cs="Arial"/>
          <w:sz w:val="20"/>
          <w:szCs w:val="20"/>
          <w:lang w:val="pl-PL"/>
        </w:rPr>
      </w:pPr>
      <w:r w:rsidRPr="001E32B0">
        <w:rPr>
          <w:rFonts w:ascii="Arial" w:hAnsi="Arial" w:cs="Arial"/>
          <w:sz w:val="20"/>
          <w:szCs w:val="20"/>
          <w:lang w:val="pl-PL"/>
        </w:rPr>
        <w:t xml:space="preserve">Zamówienie przesłać na adres mailowy: </w:t>
      </w:r>
      <w:hyperlink r:id="rId8" w:history="1">
        <w:r w:rsidR="0033696E" w:rsidRPr="00DA4369">
          <w:rPr>
            <w:rStyle w:val="Hyperlink"/>
            <w:rFonts w:ascii="Arial" w:hAnsi="Arial" w:cs="Arial"/>
            <w:sz w:val="20"/>
            <w:szCs w:val="20"/>
            <w:lang w:val="pl-PL"/>
          </w:rPr>
          <w:t>chorwbsklepik@gmail.com</w:t>
        </w:r>
      </w:hyperlink>
      <w:r w:rsidRPr="001E32B0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F4482" w:rsidRPr="00B81E1E" w:rsidRDefault="00C0311C" w:rsidP="00D67F43">
      <w:pPr>
        <w:ind w:left="-709"/>
        <w:rPr>
          <w:rFonts w:ascii="Arial" w:hAnsi="Arial" w:cs="Arial"/>
          <w:sz w:val="24"/>
          <w:szCs w:val="24"/>
          <w:lang w:val="pl-PL"/>
        </w:rPr>
      </w:pPr>
      <w:r w:rsidRPr="001E32B0">
        <w:rPr>
          <w:rFonts w:ascii="Arial" w:hAnsi="Arial" w:cs="Arial"/>
          <w:sz w:val="20"/>
          <w:szCs w:val="20"/>
          <w:lang w:val="pl-PL"/>
        </w:rPr>
        <w:t>Opłata dopiero po otrzymaniu rachunku. Koszt przesyłki (o ile potrzeba) będzie wliczony do rachunku.</w:t>
      </w:r>
    </w:p>
    <w:sectPr w:rsidR="00BF4482" w:rsidRPr="00B81E1E" w:rsidSect="001F444B">
      <w:footerReference w:type="default" r:id="rId9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0A1" w:rsidRDefault="000E60A1" w:rsidP="004D6557">
      <w:r>
        <w:separator/>
      </w:r>
    </w:p>
  </w:endnote>
  <w:endnote w:type="continuationSeparator" w:id="0">
    <w:p w:rsidR="000E60A1" w:rsidRDefault="000E60A1" w:rsidP="004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B0" w:rsidRPr="001E32B0" w:rsidRDefault="001E32B0">
    <w:pPr>
      <w:pStyle w:val="Footer"/>
      <w:rPr>
        <w:rFonts w:ascii="Arial" w:hAnsi="Arial" w:cs="Arial"/>
        <w:sz w:val="16"/>
        <w:szCs w:val="16"/>
      </w:rPr>
    </w:pPr>
    <w:proofErr w:type="spellStart"/>
    <w:r w:rsidRPr="001E32B0">
      <w:rPr>
        <w:rFonts w:ascii="Arial" w:hAnsi="Arial" w:cs="Arial"/>
        <w:sz w:val="16"/>
        <w:szCs w:val="16"/>
      </w:rPr>
      <w:t>Zamówienie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proofErr w:type="spellStart"/>
    <w:r w:rsidRPr="001E32B0">
      <w:rPr>
        <w:rFonts w:ascii="Arial" w:hAnsi="Arial" w:cs="Arial"/>
        <w:sz w:val="16"/>
        <w:szCs w:val="16"/>
      </w:rPr>
      <w:t>sprawnosci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proofErr w:type="spellStart"/>
    <w:r w:rsidRPr="001E32B0">
      <w:rPr>
        <w:rFonts w:ascii="Arial" w:hAnsi="Arial" w:cs="Arial"/>
        <w:sz w:val="16"/>
        <w:szCs w:val="16"/>
      </w:rPr>
      <w:t>zuchowych</w:t>
    </w:r>
    <w:proofErr w:type="spellEnd"/>
    <w:r w:rsidRPr="001E32B0">
      <w:rPr>
        <w:rFonts w:ascii="Arial" w:hAnsi="Arial" w:cs="Arial"/>
        <w:sz w:val="16"/>
        <w:szCs w:val="16"/>
      </w:rPr>
      <w:t xml:space="preserve"> </w:t>
    </w:r>
    <w:r w:rsidR="00D67F43">
      <w:rPr>
        <w:rFonts w:ascii="Arial" w:hAnsi="Arial" w:cs="Arial"/>
        <w:sz w:val="16"/>
        <w:szCs w:val="16"/>
      </w:rPr>
      <w:t>styczeń</w:t>
    </w:r>
    <w:r w:rsidR="006131E9">
      <w:rPr>
        <w:rFonts w:ascii="Arial" w:hAnsi="Arial" w:cs="Arial"/>
        <w:sz w:val="16"/>
        <w:szCs w:val="16"/>
      </w:rPr>
      <w:t xml:space="preserve"> 202</w:t>
    </w:r>
    <w:r w:rsidR="00D67F43">
      <w:rPr>
        <w:rFonts w:ascii="Arial" w:hAnsi="Arial" w:cs="Arial"/>
        <w:sz w:val="16"/>
        <w:szCs w:val="16"/>
      </w:rPr>
      <w:t>2</w:t>
    </w:r>
  </w:p>
  <w:p w:rsidR="004D6557" w:rsidRPr="00011C91" w:rsidRDefault="004D655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0A1" w:rsidRDefault="000E60A1" w:rsidP="004D6557">
      <w:r>
        <w:separator/>
      </w:r>
    </w:p>
  </w:footnote>
  <w:footnote w:type="continuationSeparator" w:id="0">
    <w:p w:rsidR="000E60A1" w:rsidRDefault="000E60A1" w:rsidP="004D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9A"/>
    <w:rsid w:val="00011C91"/>
    <w:rsid w:val="0001595C"/>
    <w:rsid w:val="00031A67"/>
    <w:rsid w:val="00070B4A"/>
    <w:rsid w:val="00071BA9"/>
    <w:rsid w:val="000E60A1"/>
    <w:rsid w:val="00126BA5"/>
    <w:rsid w:val="00140BEF"/>
    <w:rsid w:val="00183B30"/>
    <w:rsid w:val="0019158C"/>
    <w:rsid w:val="001918EC"/>
    <w:rsid w:val="001B7549"/>
    <w:rsid w:val="001E32B0"/>
    <w:rsid w:val="001F444B"/>
    <w:rsid w:val="00247CC0"/>
    <w:rsid w:val="00257210"/>
    <w:rsid w:val="00257533"/>
    <w:rsid w:val="002956BA"/>
    <w:rsid w:val="002A0D4B"/>
    <w:rsid w:val="002C2BB2"/>
    <w:rsid w:val="002D7ABE"/>
    <w:rsid w:val="002E34C4"/>
    <w:rsid w:val="002F13AF"/>
    <w:rsid w:val="00327B3B"/>
    <w:rsid w:val="0033696E"/>
    <w:rsid w:val="00342DB1"/>
    <w:rsid w:val="00397982"/>
    <w:rsid w:val="0047336C"/>
    <w:rsid w:val="004D6557"/>
    <w:rsid w:val="0052436D"/>
    <w:rsid w:val="00525104"/>
    <w:rsid w:val="00565F5D"/>
    <w:rsid w:val="005C5607"/>
    <w:rsid w:val="00610CA6"/>
    <w:rsid w:val="006131E9"/>
    <w:rsid w:val="00634348"/>
    <w:rsid w:val="006E2DC5"/>
    <w:rsid w:val="006F4703"/>
    <w:rsid w:val="00711A86"/>
    <w:rsid w:val="007451A4"/>
    <w:rsid w:val="007956F2"/>
    <w:rsid w:val="007B5715"/>
    <w:rsid w:val="007B6879"/>
    <w:rsid w:val="007D77EB"/>
    <w:rsid w:val="007E7772"/>
    <w:rsid w:val="008278FA"/>
    <w:rsid w:val="00852BD0"/>
    <w:rsid w:val="0086466C"/>
    <w:rsid w:val="00895E9E"/>
    <w:rsid w:val="008A56FC"/>
    <w:rsid w:val="008B4B1E"/>
    <w:rsid w:val="00910D85"/>
    <w:rsid w:val="009153F0"/>
    <w:rsid w:val="00926D0F"/>
    <w:rsid w:val="00982925"/>
    <w:rsid w:val="009B299A"/>
    <w:rsid w:val="009B494C"/>
    <w:rsid w:val="009F7EEB"/>
    <w:rsid w:val="00A04B22"/>
    <w:rsid w:val="00A9369B"/>
    <w:rsid w:val="00AB3A54"/>
    <w:rsid w:val="00AC0011"/>
    <w:rsid w:val="00AE3521"/>
    <w:rsid w:val="00B14215"/>
    <w:rsid w:val="00B30CAB"/>
    <w:rsid w:val="00B41DD0"/>
    <w:rsid w:val="00B800E1"/>
    <w:rsid w:val="00B81E1E"/>
    <w:rsid w:val="00BC0443"/>
    <w:rsid w:val="00BE536C"/>
    <w:rsid w:val="00BF187F"/>
    <w:rsid w:val="00BF2DFB"/>
    <w:rsid w:val="00BF4482"/>
    <w:rsid w:val="00C0311C"/>
    <w:rsid w:val="00C06DF4"/>
    <w:rsid w:val="00C212EA"/>
    <w:rsid w:val="00CA7F17"/>
    <w:rsid w:val="00D67F43"/>
    <w:rsid w:val="00D738FF"/>
    <w:rsid w:val="00D80021"/>
    <w:rsid w:val="00D9145B"/>
    <w:rsid w:val="00DA4369"/>
    <w:rsid w:val="00E8200C"/>
    <w:rsid w:val="00E83C78"/>
    <w:rsid w:val="00EF70BB"/>
    <w:rsid w:val="00F00119"/>
    <w:rsid w:val="00F25D6D"/>
    <w:rsid w:val="00F36933"/>
    <w:rsid w:val="00FA2D66"/>
    <w:rsid w:val="00FA743D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9FF19BB-0AF8-4E5F-92BA-2B986C3F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5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5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wbsklepi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810-AB2B-4CDC-B4D0-7348870B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</dc:creator>
  <cp:keywords/>
  <dc:description/>
  <cp:lastModifiedBy>Marys</cp:lastModifiedBy>
  <cp:revision>5</cp:revision>
  <cp:lastPrinted>2017-03-12T15:49:00Z</cp:lastPrinted>
  <dcterms:created xsi:type="dcterms:W3CDTF">2022-01-02T14:39:00Z</dcterms:created>
  <dcterms:modified xsi:type="dcterms:W3CDTF">2022-01-02T16:57:00Z</dcterms:modified>
</cp:coreProperties>
</file>